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108" w:tblpY="180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726"/>
        <w:gridCol w:w="417"/>
        <w:gridCol w:w="3793"/>
        <w:gridCol w:w="283"/>
        <w:gridCol w:w="963"/>
        <w:gridCol w:w="3466"/>
      </w:tblGrid>
      <w:tr w:rsidR="001D052C" w:rsidRPr="004B5ADB" w:rsidTr="00524F29">
        <w:trPr>
          <w:trHeight w:val="442"/>
        </w:trPr>
        <w:tc>
          <w:tcPr>
            <w:tcW w:w="1578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052C" w:rsidRPr="004B5ADB" w:rsidRDefault="001D052C" w:rsidP="00455FEE">
            <w:pPr>
              <w:ind w:rightChars="-51" w:right="-107"/>
              <w:jc w:val="center"/>
              <w:rPr>
                <w:sz w:val="24"/>
                <w:szCs w:val="24"/>
              </w:rPr>
            </w:pPr>
            <w:r w:rsidRPr="004B5ADB">
              <w:rPr>
                <w:rFonts w:hint="eastAsia"/>
                <w:sz w:val="24"/>
                <w:szCs w:val="24"/>
              </w:rPr>
              <w:t>届出年月日</w:t>
            </w:r>
          </w:p>
        </w:tc>
        <w:tc>
          <w:tcPr>
            <w:tcW w:w="3793" w:type="dxa"/>
            <w:tcBorders>
              <w:top w:val="single" w:sz="12" w:space="0" w:color="auto"/>
            </w:tcBorders>
            <w:vAlign w:val="center"/>
          </w:tcPr>
          <w:p w:rsidR="001D052C" w:rsidRPr="004B5ADB" w:rsidRDefault="001D052C" w:rsidP="00455FEE">
            <w:pPr>
              <w:ind w:rightChars="-36" w:right="-76"/>
              <w:jc w:val="right"/>
              <w:rPr>
                <w:sz w:val="24"/>
                <w:szCs w:val="24"/>
              </w:rPr>
            </w:pPr>
            <w:r w:rsidRPr="004B5ADB">
              <w:rPr>
                <w:rFonts w:hint="eastAsia"/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B5ADB">
              <w:rPr>
                <w:rFonts w:hint="eastAsia"/>
                <w:sz w:val="24"/>
                <w:szCs w:val="24"/>
              </w:rPr>
              <w:t>月　　　日</w:t>
            </w:r>
          </w:p>
        </w:tc>
        <w:tc>
          <w:tcPr>
            <w:tcW w:w="1246" w:type="dxa"/>
            <w:gridSpan w:val="2"/>
            <w:tcBorders>
              <w:top w:val="single" w:sz="12" w:space="0" w:color="auto"/>
            </w:tcBorders>
            <w:vAlign w:val="center"/>
          </w:tcPr>
          <w:p w:rsidR="001D052C" w:rsidRPr="004B5ADB" w:rsidRDefault="00240541" w:rsidP="00A769CB">
            <w:pPr>
              <w:ind w:leftChars="-80" w:rightChars="-51" w:right="-107" w:hangingChars="70" w:hanging="16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</w:t>
            </w:r>
            <w:r w:rsidR="001D052C" w:rsidRPr="004B5AD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34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052C" w:rsidRPr="004B5ADB" w:rsidRDefault="001D052C" w:rsidP="00455FEE">
            <w:pPr>
              <w:ind w:rightChars="-51" w:right="-107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　月　　</w:t>
            </w:r>
            <w:r w:rsidRPr="004B5AD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1D052C" w:rsidRPr="004B5ADB" w:rsidTr="00455FEE">
        <w:trPr>
          <w:trHeight w:val="510"/>
        </w:trPr>
        <w:tc>
          <w:tcPr>
            <w:tcW w:w="10083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52C" w:rsidRPr="001F5198" w:rsidRDefault="00455FEE" w:rsidP="00455FEE">
            <w:pPr>
              <w:ind w:rightChars="-51" w:right="-107"/>
              <w:jc w:val="center"/>
              <w:rPr>
                <w:b/>
                <w:sz w:val="24"/>
                <w:szCs w:val="24"/>
              </w:rPr>
            </w:pPr>
            <w:r w:rsidRPr="001F5198">
              <w:rPr>
                <w:rFonts w:hint="eastAsia"/>
                <w:b/>
                <w:sz w:val="24"/>
                <w:szCs w:val="24"/>
              </w:rPr>
              <w:t>※変更箇所のみ記入して下さい</w:t>
            </w:r>
          </w:p>
        </w:tc>
      </w:tr>
      <w:tr w:rsidR="00240541" w:rsidRPr="004B5ADB" w:rsidTr="00221EE7">
        <w:trPr>
          <w:trHeight w:val="360"/>
        </w:trPr>
        <w:tc>
          <w:tcPr>
            <w:tcW w:w="11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541" w:rsidRPr="001F5198" w:rsidRDefault="00240541" w:rsidP="00455FEE">
            <w:pPr>
              <w:ind w:leftChars="20" w:left="68" w:rightChars="-51" w:right="-107" w:hangingChars="11" w:hanging="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93" w:type="dxa"/>
            <w:gridSpan w:val="3"/>
            <w:tcBorders>
              <w:left w:val="single" w:sz="4" w:space="0" w:color="auto"/>
            </w:tcBorders>
            <w:vAlign w:val="center"/>
          </w:tcPr>
          <w:p w:rsidR="00240541" w:rsidRPr="001F5198" w:rsidRDefault="00524F29" w:rsidP="00455FEE">
            <w:pPr>
              <w:ind w:rightChars="-51" w:right="-107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2700</wp:posOffset>
                      </wp:positionV>
                      <wp:extent cx="628650" cy="200025"/>
                      <wp:effectExtent l="0" t="0" r="0" b="9525"/>
                      <wp:wrapNone/>
                      <wp:docPr id="5" name="右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76706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5" o:spid="_x0000_s1026" type="#_x0000_t13" style="position:absolute;left:0;text-align:left;margin-left:189.7pt;margin-top:1pt;width:4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" adj="18164" fillcolor="#a5a5a5 [2092]" stroked="f" strokeweight="2pt"/>
                  </w:pict>
                </mc:Fallback>
              </mc:AlternateContent>
            </w:r>
            <w:r w:rsidR="00455FEE">
              <w:rPr>
                <w:rFonts w:hint="eastAsia"/>
                <w:b/>
                <w:sz w:val="24"/>
                <w:szCs w:val="24"/>
              </w:rPr>
              <w:t xml:space="preserve">変　更　</w:t>
            </w:r>
            <w:r w:rsidR="00455FEE" w:rsidRPr="001F5198">
              <w:rPr>
                <w:rFonts w:hint="eastAsia"/>
                <w:b/>
                <w:sz w:val="24"/>
                <w:szCs w:val="24"/>
              </w:rPr>
              <w:t>前</w:t>
            </w:r>
          </w:p>
        </w:tc>
        <w:tc>
          <w:tcPr>
            <w:tcW w:w="4429" w:type="dxa"/>
            <w:gridSpan w:val="2"/>
            <w:tcBorders>
              <w:right w:val="single" w:sz="12" w:space="0" w:color="auto"/>
            </w:tcBorders>
            <w:vAlign w:val="center"/>
          </w:tcPr>
          <w:p w:rsidR="00240541" w:rsidRPr="001F5198" w:rsidRDefault="00240541" w:rsidP="00455FEE">
            <w:pPr>
              <w:ind w:leftChars="20" w:left="68" w:rightChars="-51" w:right="-107" w:hangingChars="11" w:hanging="26"/>
              <w:jc w:val="center"/>
              <w:rPr>
                <w:b/>
                <w:sz w:val="24"/>
                <w:szCs w:val="24"/>
              </w:rPr>
            </w:pPr>
            <w:r w:rsidRPr="001F5198">
              <w:rPr>
                <w:rFonts w:hint="eastAsia"/>
                <w:b/>
                <w:sz w:val="24"/>
                <w:szCs w:val="24"/>
              </w:rPr>
              <w:t>変　更　後</w:t>
            </w:r>
          </w:p>
        </w:tc>
      </w:tr>
      <w:tr w:rsidR="00240541" w:rsidRPr="004B5ADB" w:rsidTr="00221EE7">
        <w:trPr>
          <w:cantSplit/>
          <w:trHeight w:val="692"/>
        </w:trPr>
        <w:tc>
          <w:tcPr>
            <w:tcW w:w="1161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541" w:rsidRPr="00617630" w:rsidRDefault="00240541" w:rsidP="00455FEE">
            <w:pPr>
              <w:ind w:leftChars="-57" w:rightChars="-43" w:right="-90" w:hangingChars="75" w:hanging="120"/>
              <w:jc w:val="center"/>
              <w:rPr>
                <w:sz w:val="16"/>
                <w:szCs w:val="16"/>
              </w:rPr>
            </w:pPr>
            <w:r w:rsidRPr="00617630">
              <w:rPr>
                <w:rFonts w:hint="eastAsia"/>
                <w:sz w:val="16"/>
                <w:szCs w:val="16"/>
              </w:rPr>
              <w:t>フリガナ</w:t>
            </w:r>
          </w:p>
          <w:p w:rsidR="00240541" w:rsidRPr="00617630" w:rsidRDefault="00240541" w:rsidP="00455FEE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徒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493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0541" w:rsidRPr="00617630" w:rsidRDefault="00240541" w:rsidP="00455FEE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0541" w:rsidRPr="004B5ADB" w:rsidRDefault="00240541" w:rsidP="00455FEE">
            <w:pPr>
              <w:ind w:right="376"/>
              <w:rPr>
                <w:sz w:val="24"/>
                <w:szCs w:val="24"/>
              </w:rPr>
            </w:pPr>
          </w:p>
        </w:tc>
      </w:tr>
      <w:tr w:rsidR="00240541" w:rsidRPr="004B5ADB" w:rsidTr="00221EE7">
        <w:trPr>
          <w:cantSplit/>
          <w:trHeight w:val="690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541" w:rsidRDefault="00240541" w:rsidP="00455FEE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護者名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0541" w:rsidRDefault="00240541" w:rsidP="00455FEE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0541" w:rsidRPr="004B5ADB" w:rsidRDefault="00240541" w:rsidP="00455FEE">
            <w:pPr>
              <w:ind w:right="376"/>
              <w:rPr>
                <w:sz w:val="24"/>
                <w:szCs w:val="24"/>
              </w:rPr>
            </w:pPr>
          </w:p>
        </w:tc>
      </w:tr>
      <w:tr w:rsidR="00240541" w:rsidRPr="004B5ADB" w:rsidTr="00221EE7">
        <w:trPr>
          <w:cantSplit/>
          <w:trHeight w:val="1475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541" w:rsidRDefault="00240541" w:rsidP="00455FEE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40541" w:rsidRDefault="00240541" w:rsidP="00455FEE">
            <w:pPr>
              <w:ind w:rightChars="-43" w:right="-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40541" w:rsidRPr="004B5ADB" w:rsidRDefault="00240541" w:rsidP="00455FEE">
            <w:pPr>
              <w:ind w:rightChars="-43" w:right="-9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240541" w:rsidRPr="004B5ADB" w:rsidTr="00221EE7">
        <w:trPr>
          <w:cantSplit/>
          <w:trHeight w:val="445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541" w:rsidRDefault="00240541" w:rsidP="00455FEE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0541" w:rsidRDefault="00240541" w:rsidP="00455FEE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0541" w:rsidRPr="004B5ADB" w:rsidRDefault="00240541" w:rsidP="00455FEE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  <w:tr w:rsidR="00240541" w:rsidRPr="004B5ADB" w:rsidTr="00221EE7">
        <w:trPr>
          <w:cantSplit/>
          <w:trHeight w:val="660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541" w:rsidRPr="00455FEE" w:rsidRDefault="00240541" w:rsidP="00221EE7">
            <w:pPr>
              <w:ind w:leftChars="-37" w:rightChars="-43" w:right="-90" w:hangingChars="37" w:hanging="78"/>
              <w:jc w:val="center"/>
              <w:rPr>
                <w:szCs w:val="21"/>
              </w:rPr>
            </w:pPr>
            <w:r w:rsidRPr="00455FEE">
              <w:rPr>
                <w:rFonts w:hint="eastAsia"/>
                <w:szCs w:val="21"/>
              </w:rPr>
              <w:t>緊急連絡先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0541" w:rsidRDefault="00240541" w:rsidP="00455FEE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0541" w:rsidRPr="004B5ADB" w:rsidRDefault="00240541" w:rsidP="00455FEE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  <w:tr w:rsidR="00455FEE" w:rsidRPr="004B5ADB" w:rsidTr="00010360">
        <w:trPr>
          <w:cantSplit/>
          <w:trHeight w:val="1060"/>
        </w:trPr>
        <w:tc>
          <w:tcPr>
            <w:tcW w:w="435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455FEE" w:rsidRDefault="00455FEE" w:rsidP="00455FEE">
            <w:pPr>
              <w:ind w:rightChars="-43" w:right="-9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学区間</w:t>
            </w: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FEE" w:rsidRDefault="00455FEE" w:rsidP="00524F29">
            <w:pPr>
              <w:ind w:leftChars="-61" w:left="-128" w:rightChars="-43" w:right="-90" w:firstLine="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車</w:t>
            </w:r>
          </w:p>
          <w:p w:rsidR="00455FEE" w:rsidRDefault="00455FEE" w:rsidP="00524F29">
            <w:pPr>
              <w:ind w:leftChars="-60" w:left="-124" w:rightChars="-43" w:right="-90" w:hanging="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ス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55FEE" w:rsidRDefault="00455FEE" w:rsidP="00455FEE">
            <w:pPr>
              <w:ind w:right="376"/>
              <w:rPr>
                <w:sz w:val="24"/>
                <w:szCs w:val="24"/>
              </w:rPr>
            </w:pPr>
          </w:p>
        </w:tc>
        <w:tc>
          <w:tcPr>
            <w:tcW w:w="4429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5FEE" w:rsidRPr="004B5ADB" w:rsidRDefault="00455FEE" w:rsidP="00455FEE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  <w:tr w:rsidR="00455FEE" w:rsidRPr="004B5ADB" w:rsidTr="00393FA7">
        <w:trPr>
          <w:cantSplit/>
          <w:trHeight w:val="899"/>
        </w:trPr>
        <w:tc>
          <w:tcPr>
            <w:tcW w:w="435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FEE" w:rsidRPr="004B5ADB" w:rsidRDefault="00455FEE" w:rsidP="00455FEE">
            <w:pPr>
              <w:ind w:rightChars="-43" w:right="-90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5FEE" w:rsidRPr="00455FEE" w:rsidRDefault="00455FEE" w:rsidP="00455FEE">
            <w:pPr>
              <w:ind w:leftChars="-64" w:left="-134" w:rightChars="-43" w:right="-90" w:firstLineChars="2" w:firstLine="4"/>
              <w:jc w:val="center"/>
              <w:rPr>
                <w:sz w:val="18"/>
                <w:szCs w:val="18"/>
              </w:rPr>
            </w:pPr>
            <w:r w:rsidRPr="00455FEE">
              <w:rPr>
                <w:rFonts w:hint="eastAsia"/>
                <w:sz w:val="18"/>
                <w:szCs w:val="18"/>
              </w:rPr>
              <w:t>スクールバス</w:t>
            </w:r>
            <w:r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4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3AFE" w:rsidRPr="00190FDE" w:rsidRDefault="00190FDE" w:rsidP="00190FDE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１・２・３・４・５</w:t>
            </w:r>
          </w:p>
          <w:p w:rsidR="00190FDE" w:rsidRPr="00190FDE" w:rsidRDefault="00190FDE" w:rsidP="00190FDE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６・７・８・９</w:t>
            </w:r>
          </w:p>
        </w:tc>
        <w:tc>
          <w:tcPr>
            <w:tcW w:w="442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90FDE" w:rsidRPr="00190FDE" w:rsidRDefault="00190FDE" w:rsidP="00190FDE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１・２・３・４・５</w:t>
            </w:r>
          </w:p>
          <w:p w:rsidR="00455FEE" w:rsidRPr="00190FDE" w:rsidRDefault="00190FDE" w:rsidP="00190FDE">
            <w:pPr>
              <w:spacing w:line="400" w:lineRule="exact"/>
              <w:ind w:leftChars="-30" w:left="10" w:rightChars="-23" w:right="-48" w:hangingChars="26" w:hanging="73"/>
              <w:jc w:val="center"/>
              <w:rPr>
                <w:rFonts w:ascii="FG丸ｺﾞｼｯｸ体Ca-B" w:eastAsia="FG丸ｺﾞｼｯｸ体Ca-B"/>
                <w:sz w:val="28"/>
                <w:szCs w:val="28"/>
              </w:rPr>
            </w:pPr>
            <w:r w:rsidRPr="00190FDE">
              <w:rPr>
                <w:rFonts w:ascii="FG丸ｺﾞｼｯｸ体Ca-B" w:eastAsia="FG丸ｺﾞｼｯｸ体Ca-B" w:hint="eastAsia"/>
                <w:sz w:val="28"/>
                <w:szCs w:val="28"/>
              </w:rPr>
              <w:t>６・７・８・９</w:t>
            </w:r>
          </w:p>
        </w:tc>
      </w:tr>
      <w:tr w:rsidR="00455FEE" w:rsidRPr="004B5ADB" w:rsidTr="00010360">
        <w:trPr>
          <w:cantSplit/>
          <w:trHeight w:val="625"/>
        </w:trPr>
        <w:tc>
          <w:tcPr>
            <w:tcW w:w="116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6DEF" w:rsidRDefault="00D36DEF" w:rsidP="00D36DEF">
            <w:pPr>
              <w:ind w:leftChars="-57" w:rightChars="-43" w:right="-90" w:hangingChars="60" w:hanging="12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  <w:p w:rsidR="00455FEE" w:rsidRPr="00D36DEF" w:rsidRDefault="00524F29" w:rsidP="00D36DEF">
            <w:pPr>
              <w:ind w:leftChars="-57" w:rightChars="-43" w:right="-90" w:hangingChars="60" w:hanging="120"/>
              <w:jc w:val="center"/>
              <w:rPr>
                <w:sz w:val="20"/>
                <w:szCs w:val="20"/>
              </w:rPr>
            </w:pPr>
            <w:r w:rsidRPr="00D36DEF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922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FEE" w:rsidRPr="004B5ADB" w:rsidRDefault="00455FEE" w:rsidP="00190FDE">
            <w:pPr>
              <w:ind w:right="376"/>
              <w:jc w:val="center"/>
              <w:rPr>
                <w:sz w:val="24"/>
                <w:szCs w:val="24"/>
              </w:rPr>
            </w:pPr>
          </w:p>
        </w:tc>
      </w:tr>
    </w:tbl>
    <w:p w:rsidR="00190FDE" w:rsidRPr="00190FDE" w:rsidRDefault="00190FDE" w:rsidP="00190FDE">
      <w:pPr>
        <w:spacing w:line="300" w:lineRule="exact"/>
        <w:ind w:right="376"/>
        <w:jc w:val="left"/>
        <w:rPr>
          <w:szCs w:val="21"/>
        </w:rPr>
      </w:pPr>
      <w:r>
        <w:rPr>
          <w:rFonts w:hint="eastAsia"/>
        </w:rPr>
        <w:t xml:space="preserve">※スクールバス番号　</w:t>
      </w:r>
      <w:r w:rsidRPr="00190FDE">
        <w:rPr>
          <w:rFonts w:hint="eastAsia"/>
          <w:szCs w:val="21"/>
        </w:rPr>
        <w:t>1</w:t>
      </w:r>
      <w:r w:rsidRPr="00190FDE">
        <w:rPr>
          <w:rFonts w:hint="eastAsia"/>
          <w:szCs w:val="21"/>
        </w:rPr>
        <w:t xml:space="preserve">喜志線　</w:t>
      </w:r>
      <w:r w:rsidRPr="00190FDE">
        <w:rPr>
          <w:rFonts w:hint="eastAsia"/>
          <w:szCs w:val="21"/>
        </w:rPr>
        <w:t>2</w:t>
      </w:r>
      <w:r w:rsidRPr="00190FDE">
        <w:rPr>
          <w:rFonts w:hint="eastAsia"/>
          <w:szCs w:val="21"/>
        </w:rPr>
        <w:t xml:space="preserve">上ノ太子線　</w:t>
      </w:r>
      <w:r w:rsidRPr="00190FDE">
        <w:rPr>
          <w:rFonts w:hint="eastAsia"/>
          <w:szCs w:val="21"/>
        </w:rPr>
        <w:t>3</w:t>
      </w:r>
      <w:r w:rsidRPr="00190FDE">
        <w:rPr>
          <w:rFonts w:hint="eastAsia"/>
          <w:szCs w:val="21"/>
        </w:rPr>
        <w:t>国分線</w:t>
      </w:r>
      <w:r w:rsidRPr="00190FDE">
        <w:rPr>
          <w:szCs w:val="21"/>
        </w:rPr>
        <w:t>(</w:t>
      </w:r>
      <w:r w:rsidRPr="00190FDE">
        <w:rPr>
          <w:rFonts w:hint="eastAsia"/>
          <w:szCs w:val="21"/>
        </w:rPr>
        <w:t>高井田</w:t>
      </w:r>
      <w:r w:rsidRPr="00190FDE">
        <w:rPr>
          <w:szCs w:val="21"/>
        </w:rPr>
        <w:t>)</w:t>
      </w:r>
      <w:r w:rsidRPr="00190FDE">
        <w:rPr>
          <w:rFonts w:hint="eastAsia"/>
          <w:szCs w:val="21"/>
        </w:rPr>
        <w:t xml:space="preserve">　</w:t>
      </w:r>
      <w:r w:rsidRPr="00190FDE">
        <w:rPr>
          <w:rFonts w:hint="eastAsia"/>
          <w:szCs w:val="21"/>
        </w:rPr>
        <w:t>4</w:t>
      </w:r>
      <w:r w:rsidRPr="00190FDE">
        <w:rPr>
          <w:rFonts w:hint="eastAsia"/>
          <w:szCs w:val="21"/>
        </w:rPr>
        <w:t>国分線</w:t>
      </w:r>
      <w:r w:rsidRPr="00190FDE">
        <w:rPr>
          <w:rFonts w:hint="eastAsia"/>
          <w:szCs w:val="21"/>
        </w:rPr>
        <w:t>(</w:t>
      </w:r>
      <w:r w:rsidRPr="00190FDE">
        <w:rPr>
          <w:rFonts w:hint="eastAsia"/>
          <w:szCs w:val="21"/>
        </w:rPr>
        <w:t>国分</w:t>
      </w:r>
      <w:r w:rsidRPr="00190FDE">
        <w:rPr>
          <w:szCs w:val="21"/>
        </w:rPr>
        <w:t>)</w:t>
      </w:r>
      <w:r w:rsidRPr="00190FDE">
        <w:rPr>
          <w:rFonts w:hint="eastAsia"/>
          <w:szCs w:val="21"/>
        </w:rPr>
        <w:t xml:space="preserve">　</w:t>
      </w:r>
      <w:r w:rsidRPr="00190FDE">
        <w:rPr>
          <w:rFonts w:hint="eastAsia"/>
          <w:szCs w:val="21"/>
        </w:rPr>
        <w:t>5</w:t>
      </w:r>
      <w:r w:rsidRPr="00190FDE">
        <w:rPr>
          <w:rFonts w:hint="eastAsia"/>
          <w:szCs w:val="21"/>
        </w:rPr>
        <w:t>金剛線</w:t>
      </w:r>
    </w:p>
    <w:p w:rsidR="001D052C" w:rsidRPr="00190FDE" w:rsidRDefault="00190FDE" w:rsidP="00190FDE">
      <w:pPr>
        <w:spacing w:line="300" w:lineRule="exact"/>
        <w:ind w:right="376" w:firstLineChars="1000" w:firstLine="2100"/>
        <w:jc w:val="left"/>
        <w:rPr>
          <w:szCs w:val="21"/>
        </w:rPr>
      </w:pPr>
      <w:r w:rsidRPr="00190FDE">
        <w:rPr>
          <w:rFonts w:hint="eastAsia"/>
          <w:szCs w:val="21"/>
        </w:rPr>
        <w:t>6</w:t>
      </w:r>
      <w:r w:rsidRPr="00190FDE">
        <w:rPr>
          <w:rFonts w:hint="eastAsia"/>
          <w:szCs w:val="21"/>
        </w:rPr>
        <w:t>自転車</w:t>
      </w:r>
      <w:r w:rsidRPr="00190FDE">
        <w:rPr>
          <w:rFonts w:hint="eastAsia"/>
          <w:szCs w:val="21"/>
        </w:rPr>
        <w:t>(</w:t>
      </w:r>
      <w:r w:rsidRPr="00190FDE">
        <w:rPr>
          <w:rFonts w:hint="eastAsia"/>
          <w:szCs w:val="21"/>
        </w:rPr>
        <w:t>雨天時喜志</w:t>
      </w:r>
      <w:r w:rsidRPr="00190FDE">
        <w:rPr>
          <w:rFonts w:hint="eastAsia"/>
          <w:szCs w:val="21"/>
        </w:rPr>
        <w:t>/</w:t>
      </w:r>
      <w:r w:rsidRPr="00190FDE">
        <w:rPr>
          <w:rFonts w:hint="eastAsia"/>
          <w:szCs w:val="21"/>
        </w:rPr>
        <w:t>上ノ太子線</w:t>
      </w:r>
      <w:r w:rsidRPr="00190FDE">
        <w:rPr>
          <w:szCs w:val="21"/>
        </w:rPr>
        <w:t>)</w:t>
      </w:r>
      <w:r w:rsidRPr="00190FDE">
        <w:rPr>
          <w:rFonts w:hint="eastAsia"/>
          <w:szCs w:val="21"/>
        </w:rPr>
        <w:t xml:space="preserve">　</w:t>
      </w:r>
      <w:r w:rsidRPr="00190FDE">
        <w:rPr>
          <w:rFonts w:hint="eastAsia"/>
          <w:szCs w:val="21"/>
        </w:rPr>
        <w:t>7</w:t>
      </w:r>
      <w:r w:rsidRPr="00190FDE">
        <w:rPr>
          <w:rFonts w:hint="eastAsia"/>
          <w:szCs w:val="21"/>
        </w:rPr>
        <w:t>自転車</w:t>
      </w:r>
      <w:r w:rsidRPr="00190FDE">
        <w:rPr>
          <w:rFonts w:hint="eastAsia"/>
          <w:szCs w:val="21"/>
        </w:rPr>
        <w:t>(</w:t>
      </w:r>
      <w:r w:rsidRPr="00190FDE">
        <w:rPr>
          <w:rFonts w:hint="eastAsia"/>
          <w:szCs w:val="21"/>
        </w:rPr>
        <w:t>バス利用なし</w:t>
      </w:r>
      <w:r w:rsidRPr="00190FDE">
        <w:rPr>
          <w:szCs w:val="21"/>
        </w:rPr>
        <w:t>)</w:t>
      </w:r>
      <w:r w:rsidRPr="00190FDE">
        <w:rPr>
          <w:rFonts w:hint="eastAsia"/>
          <w:szCs w:val="21"/>
        </w:rPr>
        <w:t xml:space="preserve">　</w:t>
      </w:r>
      <w:r w:rsidRPr="00190FDE">
        <w:rPr>
          <w:rFonts w:hint="eastAsia"/>
          <w:szCs w:val="21"/>
        </w:rPr>
        <w:t>8</w:t>
      </w:r>
      <w:r w:rsidRPr="00190FDE">
        <w:rPr>
          <w:rFonts w:hint="eastAsia"/>
          <w:szCs w:val="21"/>
        </w:rPr>
        <w:t xml:space="preserve">徒歩　</w:t>
      </w:r>
      <w:r w:rsidRPr="00190FDE">
        <w:rPr>
          <w:rFonts w:hint="eastAsia"/>
          <w:szCs w:val="21"/>
        </w:rPr>
        <w:t>9</w:t>
      </w:r>
      <w:r w:rsidRPr="00190FDE">
        <w:rPr>
          <w:rFonts w:hint="eastAsia"/>
          <w:szCs w:val="21"/>
        </w:rPr>
        <w:t>その他</w:t>
      </w:r>
    </w:p>
    <w:p w:rsidR="001D052C" w:rsidRDefault="001D052C" w:rsidP="003F0855">
      <w:pPr>
        <w:spacing w:line="220" w:lineRule="exact"/>
        <w:ind w:right="376" w:firstLineChars="100" w:firstLine="240"/>
        <w:rPr>
          <w:sz w:val="24"/>
          <w:szCs w:val="24"/>
        </w:rPr>
      </w:pPr>
    </w:p>
    <w:p w:rsidR="001D052C" w:rsidRDefault="00455FEE" w:rsidP="00221EE7">
      <w:pPr>
        <w:spacing w:afterLines="50" w:after="180" w:line="260" w:lineRule="exact"/>
        <w:ind w:right="376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通り申請</w:t>
      </w:r>
      <w:r w:rsidR="001D052C">
        <w:rPr>
          <w:rFonts w:hint="eastAsia"/>
          <w:sz w:val="24"/>
          <w:szCs w:val="24"/>
        </w:rPr>
        <w:t>いた</w:t>
      </w:r>
      <w:r w:rsidR="001D052C" w:rsidRPr="00D93763">
        <w:rPr>
          <w:rFonts w:hint="eastAsia"/>
          <w:sz w:val="24"/>
          <w:szCs w:val="24"/>
        </w:rPr>
        <w:t>します。</w:t>
      </w:r>
    </w:p>
    <w:p w:rsidR="001D052C" w:rsidRDefault="001D052C" w:rsidP="00221EE7">
      <w:pPr>
        <w:ind w:right="376"/>
        <w:rPr>
          <w:sz w:val="24"/>
          <w:szCs w:val="24"/>
          <w:u w:val="single"/>
        </w:rPr>
      </w:pPr>
      <w:bookmarkStart w:id="0" w:name="_GoBack"/>
      <w:bookmarkEnd w:id="0"/>
      <w:r>
        <w:rPr>
          <w:rFonts w:hint="eastAsia"/>
          <w:sz w:val="24"/>
          <w:szCs w:val="24"/>
          <w:u w:val="single"/>
        </w:rPr>
        <w:t xml:space="preserve">　第　　　学年　　　　組　　　</w:t>
      </w:r>
      <w:r w:rsidRPr="00D93763">
        <w:rPr>
          <w:rFonts w:hint="eastAsia"/>
          <w:sz w:val="24"/>
          <w:szCs w:val="24"/>
          <w:u w:val="single"/>
        </w:rPr>
        <w:t xml:space="preserve">　番</w:t>
      </w:r>
    </w:p>
    <w:p w:rsidR="0028728D" w:rsidRPr="00DC1474" w:rsidRDefault="0028728D" w:rsidP="00C77260">
      <w:pPr>
        <w:spacing w:line="320" w:lineRule="exact"/>
        <w:ind w:right="376"/>
        <w:rPr>
          <w:sz w:val="16"/>
          <w:szCs w:val="16"/>
          <w:u w:val="single"/>
        </w:rPr>
      </w:pPr>
    </w:p>
    <w:p w:rsidR="00221EE7" w:rsidRDefault="001D052C" w:rsidP="00221EE7">
      <w:pPr>
        <w:ind w:right="37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生徒</w:t>
      </w:r>
      <w:r w:rsidRPr="00D93763">
        <w:rPr>
          <w:rFonts w:hint="eastAsia"/>
          <w:sz w:val="24"/>
          <w:szCs w:val="24"/>
          <w:u w:val="single"/>
        </w:rPr>
        <w:t>名</w:t>
      </w:r>
      <w:r w:rsidR="00221EE7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221EE7">
        <w:rPr>
          <w:rFonts w:hint="eastAsia"/>
          <w:sz w:val="24"/>
          <w:szCs w:val="24"/>
        </w:rPr>
        <w:t xml:space="preserve">　　</w:t>
      </w:r>
      <w:r w:rsidR="00221EE7">
        <w:rPr>
          <w:rFonts w:hint="eastAsia"/>
          <w:sz w:val="24"/>
          <w:szCs w:val="24"/>
          <w:u w:val="single"/>
        </w:rPr>
        <w:t>保護者</w:t>
      </w:r>
      <w:r w:rsidR="00221EE7" w:rsidRPr="00D93763">
        <w:rPr>
          <w:rFonts w:hint="eastAsia"/>
          <w:sz w:val="24"/>
          <w:szCs w:val="24"/>
          <w:u w:val="single"/>
        </w:rPr>
        <w:t>名</w:t>
      </w:r>
      <w:r w:rsidR="00221EE7">
        <w:rPr>
          <w:rFonts w:hint="eastAsia"/>
          <w:sz w:val="24"/>
          <w:szCs w:val="24"/>
          <w:u w:val="single"/>
        </w:rPr>
        <w:t xml:space="preserve">　　　　　　　　　　　　　　㊞</w:t>
      </w:r>
    </w:p>
    <w:p w:rsidR="001D052C" w:rsidRDefault="001D052C" w:rsidP="00221EE7">
      <w:pPr>
        <w:spacing w:line="320" w:lineRule="exact"/>
        <w:ind w:right="376"/>
      </w:pPr>
    </w:p>
    <w:p w:rsidR="0028728D" w:rsidRDefault="00393FA7" w:rsidP="00221EE7">
      <w:pPr>
        <w:spacing w:line="320" w:lineRule="exact"/>
        <w:ind w:right="376"/>
      </w:pPr>
      <w:r>
        <w:rPr>
          <w:rFonts w:hint="eastAsia"/>
        </w:rPr>
        <w:t>☆</w:t>
      </w:r>
      <w:r w:rsidR="0028728D">
        <w:rPr>
          <w:rFonts w:hint="eastAsia"/>
        </w:rPr>
        <w:t>下の担任</w:t>
      </w:r>
      <w:r>
        <w:rPr>
          <w:rFonts w:hint="eastAsia"/>
        </w:rPr>
        <w:t>・生活指導</w:t>
      </w:r>
      <w:r w:rsidR="0028728D">
        <w:rPr>
          <w:rFonts w:hint="eastAsia"/>
        </w:rPr>
        <w:t>欄に印鑑をもらって事務</w:t>
      </w:r>
      <w:r w:rsidR="00C77260">
        <w:rPr>
          <w:rFonts w:hint="eastAsia"/>
        </w:rPr>
        <w:t>室</w:t>
      </w:r>
      <w:r w:rsidR="0028728D">
        <w:rPr>
          <w:rFonts w:hint="eastAsia"/>
        </w:rPr>
        <w:t>受付へ提出してください</w:t>
      </w:r>
    </w:p>
    <w:p w:rsidR="0028728D" w:rsidRPr="00D93763" w:rsidRDefault="0028728D" w:rsidP="00221EE7">
      <w:pPr>
        <w:spacing w:line="320" w:lineRule="exact"/>
        <w:ind w:right="376"/>
        <w:rPr>
          <w:sz w:val="24"/>
          <w:szCs w:val="24"/>
          <w:u w:val="single"/>
        </w:rPr>
      </w:pPr>
    </w:p>
    <w:p w:rsidR="001D052C" w:rsidRDefault="00203D83" w:rsidP="003F0855">
      <w:pPr>
        <w:ind w:right="376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00965</wp:posOffset>
                </wp:positionV>
                <wp:extent cx="2268855" cy="0"/>
                <wp:effectExtent l="8890" t="8890" r="8255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25FF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11.4pt;margin-top:7.95pt;width:17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00965</wp:posOffset>
                </wp:positionV>
                <wp:extent cx="2268855" cy="0"/>
                <wp:effectExtent l="5080" t="8890" r="1206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85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76A512B" id="AutoShape 4" o:spid="_x0000_s1026" type="#_x0000_t32" style="position:absolute;left:0;text-align:left;margin-left:-5.4pt;margin-top:7.95pt;width:178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1D052C">
        <w:rPr>
          <w:rFonts w:hint="eastAsia"/>
          <w:sz w:val="24"/>
          <w:szCs w:val="24"/>
        </w:rPr>
        <w:t>当　校　処　理　欄</w:t>
      </w:r>
    </w:p>
    <w:p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住所変更の際は住所録を新たに記入</w:t>
      </w:r>
      <w:r w:rsidR="00851043">
        <w:rPr>
          <w:rFonts w:hint="eastAsia"/>
          <w:sz w:val="18"/>
          <w:szCs w:val="18"/>
        </w:rPr>
        <w:t>して</w:t>
      </w:r>
      <w:r>
        <w:rPr>
          <w:rFonts w:hint="eastAsia"/>
          <w:sz w:val="18"/>
          <w:szCs w:val="18"/>
        </w:rPr>
        <w:t>いただくこと</w:t>
      </w:r>
    </w:p>
    <w:p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生徒証記載事項に変更が生じた際は生徒証を再発行のこと</w:t>
      </w:r>
    </w:p>
    <w:p w:rsidR="001D052C" w:rsidRDefault="0028728D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50640</wp:posOffset>
                </wp:positionH>
                <wp:positionV relativeFrom="paragraph">
                  <wp:posOffset>101600</wp:posOffset>
                </wp:positionV>
                <wp:extent cx="2476500" cy="10287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02"/>
                              <w:gridCol w:w="901"/>
                              <w:gridCol w:w="901"/>
                              <w:gridCol w:w="898"/>
                            </w:tblGrid>
                            <w:tr w:rsidR="00190FDE" w:rsidRPr="007712A0" w:rsidTr="00190FDE">
                              <w:trPr>
                                <w:trHeight w:val="349"/>
                              </w:trPr>
                              <w:tc>
                                <w:tcPr>
                                  <w:tcW w:w="1251" w:type="pct"/>
                                </w:tcPr>
                                <w:p w:rsidR="001D052C" w:rsidRPr="007712A0" w:rsidRDefault="00190FDE" w:rsidP="003F0855">
                                  <w:pPr>
                                    <w:ind w:rightChars="-15" w:right="-3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担　任</w:t>
                                  </w:r>
                                </w:p>
                              </w:tc>
                              <w:tc>
                                <w:tcPr>
                                  <w:tcW w:w="1251" w:type="pct"/>
                                </w:tcPr>
                                <w:p w:rsidR="001D052C" w:rsidRPr="007712A0" w:rsidRDefault="00190FDE" w:rsidP="00190FDE">
                                  <w:pPr>
                                    <w:ind w:leftChars="-51" w:left="1" w:rightChars="-32" w:right="-67" w:hangingChars="60" w:hanging="108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生活指導</w:t>
                                  </w:r>
                                </w:p>
                              </w:tc>
                              <w:tc>
                                <w:tcPr>
                                  <w:tcW w:w="1251" w:type="pct"/>
                                </w:tcPr>
                                <w:p w:rsidR="001D052C" w:rsidRPr="007712A0" w:rsidRDefault="001D052C" w:rsidP="003F0855">
                                  <w:pPr>
                                    <w:ind w:rightChars="-22" w:right="-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712A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</w:tcPr>
                                <w:p w:rsidR="001D052C" w:rsidRPr="007712A0" w:rsidRDefault="00190FDE" w:rsidP="003F0855">
                                  <w:pPr>
                                    <w:ind w:rightChars="-30" w:right="-6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確　認</w:t>
                                  </w:r>
                                </w:p>
                              </w:tc>
                            </w:tr>
                            <w:tr w:rsidR="00190FDE" w:rsidRPr="007712A0" w:rsidTr="009B38EF">
                              <w:trPr>
                                <w:trHeight w:val="1034"/>
                              </w:trPr>
                              <w:tc>
                                <w:tcPr>
                                  <w:tcW w:w="1251" w:type="pct"/>
                                </w:tcPr>
                                <w:p w:rsidR="001D052C" w:rsidRPr="007712A0" w:rsidRDefault="001D052C" w:rsidP="003F0855">
                                  <w:pPr>
                                    <w:ind w:right="376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pct"/>
                                </w:tcPr>
                                <w:p w:rsidR="001D052C" w:rsidRPr="007712A0" w:rsidRDefault="001D052C" w:rsidP="003F0855">
                                  <w:pPr>
                                    <w:ind w:right="376"/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pct"/>
                                  <w:vAlign w:val="bottom"/>
                                </w:tcPr>
                                <w:p w:rsidR="001D052C" w:rsidRPr="007712A0" w:rsidRDefault="001D052C" w:rsidP="003F0855">
                                  <w:pPr>
                                    <w:ind w:leftChars="-52" w:left="-32" w:rightChars="-72" w:right="-151" w:hangingChars="77" w:hanging="77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7712A0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/</w:t>
                                  </w:r>
                                  <w:r w:rsidRPr="007712A0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46" w:type="pct"/>
                                </w:tcPr>
                                <w:p w:rsidR="001D052C" w:rsidRPr="007712A0" w:rsidRDefault="001D052C" w:rsidP="003F0855">
                                  <w:pPr>
                                    <w:ind w:right="376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052C" w:rsidRDefault="001D052C" w:rsidP="003F0855">
                            <w:pPr>
                              <w:ind w:right="3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.2pt;margin-top:8pt;width:19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AB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" filled="f" stroked="f">
                <v:textbox>
                  <w:txbxContent>
                    <w:tbl>
                      <w:tblPr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02"/>
                        <w:gridCol w:w="901"/>
                        <w:gridCol w:w="901"/>
                        <w:gridCol w:w="898"/>
                      </w:tblGrid>
                      <w:tr w:rsidR="00190FDE" w:rsidRPr="007712A0" w:rsidTr="00190FDE">
                        <w:trPr>
                          <w:trHeight w:val="349"/>
                        </w:trPr>
                        <w:tc>
                          <w:tcPr>
                            <w:tcW w:w="1251" w:type="pct"/>
                          </w:tcPr>
                          <w:p w:rsidR="001D052C" w:rsidRPr="007712A0" w:rsidRDefault="00190FDE" w:rsidP="003F0855">
                            <w:pPr>
                              <w:ind w:rightChars="-15" w:right="-3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　任</w:t>
                            </w:r>
                          </w:p>
                        </w:tc>
                        <w:tc>
                          <w:tcPr>
                            <w:tcW w:w="1251" w:type="pct"/>
                          </w:tcPr>
                          <w:p w:rsidR="001D052C" w:rsidRPr="007712A0" w:rsidRDefault="00190FDE" w:rsidP="00190FDE">
                            <w:pPr>
                              <w:ind w:leftChars="-51" w:left="1" w:rightChars="-32" w:right="-67" w:hangingChars="60" w:hanging="108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生活指導</w:t>
                            </w:r>
                          </w:p>
                        </w:tc>
                        <w:tc>
                          <w:tcPr>
                            <w:tcW w:w="1251" w:type="pct"/>
                          </w:tcPr>
                          <w:p w:rsidR="001D052C" w:rsidRPr="007712A0" w:rsidRDefault="001D052C" w:rsidP="003F0855">
                            <w:pPr>
                              <w:ind w:rightChars="-22" w:right="-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712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246" w:type="pct"/>
                          </w:tcPr>
                          <w:p w:rsidR="001D052C" w:rsidRPr="007712A0" w:rsidRDefault="00190FDE" w:rsidP="003F0855">
                            <w:pPr>
                              <w:ind w:rightChars="-30" w:right="-6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　認</w:t>
                            </w:r>
                          </w:p>
                        </w:tc>
                      </w:tr>
                      <w:tr w:rsidR="00190FDE" w:rsidRPr="007712A0" w:rsidTr="009B38EF">
                        <w:trPr>
                          <w:trHeight w:val="1034"/>
                        </w:trPr>
                        <w:tc>
                          <w:tcPr>
                            <w:tcW w:w="1251" w:type="pct"/>
                          </w:tcPr>
                          <w:p w:rsidR="001D052C" w:rsidRPr="007712A0" w:rsidRDefault="001D052C" w:rsidP="003F0855">
                            <w:pPr>
                              <w:ind w:right="37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1" w:type="pct"/>
                          </w:tcPr>
                          <w:p w:rsidR="001D052C" w:rsidRPr="007712A0" w:rsidRDefault="001D052C" w:rsidP="003F0855">
                            <w:pPr>
                              <w:ind w:right="376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51" w:type="pct"/>
                            <w:vAlign w:val="bottom"/>
                          </w:tcPr>
                          <w:p w:rsidR="001D052C" w:rsidRPr="007712A0" w:rsidRDefault="001D052C" w:rsidP="003F0855">
                            <w:pPr>
                              <w:ind w:leftChars="-52" w:left="-32" w:rightChars="-72" w:right="-151" w:hangingChars="77" w:hanging="77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r w:rsidRPr="007712A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/</w:t>
                            </w:r>
                            <w:r w:rsidRPr="007712A0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46" w:type="pct"/>
                          </w:tcPr>
                          <w:p w:rsidR="001D052C" w:rsidRPr="007712A0" w:rsidRDefault="001D052C" w:rsidP="003F0855">
                            <w:pPr>
                              <w:ind w:right="376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1D052C" w:rsidRDefault="001D052C" w:rsidP="003F0855">
                      <w:pPr>
                        <w:ind w:right="376"/>
                      </w:pPr>
                    </w:p>
                  </w:txbxContent>
                </v:textbox>
              </v:shape>
            </w:pict>
          </mc:Fallback>
        </mc:AlternateContent>
      </w:r>
      <w:r w:rsidR="001D052C">
        <w:rPr>
          <w:rFonts w:hint="eastAsia"/>
          <w:sz w:val="18"/>
          <w:szCs w:val="18"/>
        </w:rPr>
        <w:t>・通学区間変更の際は備考欄に理由を記入のこと</w:t>
      </w:r>
    </w:p>
    <w:p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転居を伴わない場合は当校にて住所録を訂正のこと</w:t>
      </w:r>
    </w:p>
    <w:p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・処理（□に完了チェックを赤で記入のこと）</w:t>
      </w:r>
    </w:p>
    <w:p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□住所録の差替・訂正　□生徒住所録一覧の差替</w:t>
      </w:r>
    </w:p>
    <w:p w:rsidR="001D052C" w:rsidRDefault="00190FDE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□サーバーデータ変更　□新規生徒証発行　□データ処理係</w:t>
      </w:r>
      <w:r w:rsidR="001D052C">
        <w:rPr>
          <w:rFonts w:hint="eastAsia"/>
          <w:sz w:val="18"/>
          <w:szCs w:val="18"/>
        </w:rPr>
        <w:t>への連絡</w:t>
      </w:r>
    </w:p>
    <w:p w:rsidR="001D052C" w:rsidRDefault="001D052C" w:rsidP="0028728D">
      <w:pPr>
        <w:spacing w:line="300" w:lineRule="exact"/>
        <w:ind w:right="376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□保健室への連絡</w:t>
      </w:r>
      <w:r w:rsidR="00831DE5">
        <w:rPr>
          <w:rFonts w:hint="eastAsia"/>
          <w:sz w:val="18"/>
          <w:szCs w:val="18"/>
        </w:rPr>
        <w:t xml:space="preserve">　　　□担当者確認</w:t>
      </w:r>
    </w:p>
    <w:sectPr w:rsidR="001D052C" w:rsidSect="001F51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567" w:left="136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2C" w:rsidRDefault="001D052C" w:rsidP="000B5BCB">
      <w:pPr>
        <w:ind w:right="376"/>
      </w:pPr>
      <w:r>
        <w:separator/>
      </w:r>
    </w:p>
  </w:endnote>
  <w:endnote w:type="continuationSeparator" w:id="0">
    <w:p w:rsidR="001D052C" w:rsidRDefault="001D052C" w:rsidP="000B5BCB">
      <w:pPr>
        <w:ind w:right="37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丸ｺﾞｼｯｸ体Ca-B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2C" w:rsidRDefault="001D052C" w:rsidP="000B5BCB">
    <w:pPr>
      <w:pStyle w:val="a6"/>
      <w:ind w:right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2C" w:rsidRDefault="001D052C" w:rsidP="000B5BCB">
    <w:pPr>
      <w:pStyle w:val="a6"/>
      <w:wordWrap w:val="0"/>
      <w:ind w:right="376"/>
      <w:jc w:val="right"/>
    </w:pPr>
    <w:r>
      <w:rPr>
        <w:rFonts w:hint="eastAsia"/>
      </w:rPr>
      <w:t xml:space="preserve">保存期間　当該生徒在学中　</w:t>
    </w:r>
    <w:r w:rsidR="00D36DEF">
      <w:t>‘1</w:t>
    </w:r>
    <w:r w:rsidR="00D36DEF">
      <w:rPr>
        <w:rFonts w:hint="eastAsia"/>
      </w:rPr>
      <w:t>8</w:t>
    </w:r>
    <w:r>
      <w:rPr>
        <w:rFonts w:hint="eastAsia"/>
      </w:rPr>
      <w:t>･</w:t>
    </w:r>
    <w:r w:rsidR="00D36DEF">
      <w:rPr>
        <w:rFonts w:hint="eastAsia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2C" w:rsidRDefault="001D052C" w:rsidP="000B5BCB">
    <w:pPr>
      <w:pStyle w:val="a6"/>
      <w:ind w:right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2C" w:rsidRDefault="001D052C" w:rsidP="000B5BCB">
      <w:pPr>
        <w:ind w:right="376"/>
      </w:pPr>
      <w:r>
        <w:separator/>
      </w:r>
    </w:p>
  </w:footnote>
  <w:footnote w:type="continuationSeparator" w:id="0">
    <w:p w:rsidR="001D052C" w:rsidRDefault="001D052C" w:rsidP="000B5BCB">
      <w:pPr>
        <w:ind w:right="37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2C" w:rsidRDefault="001D052C" w:rsidP="000B5BCB">
    <w:pPr>
      <w:pStyle w:val="a4"/>
      <w:ind w:right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2C" w:rsidRPr="00943B4E" w:rsidRDefault="00237AB2" w:rsidP="000B5BCB">
    <w:pPr>
      <w:pStyle w:val="a4"/>
      <w:ind w:right="376"/>
      <w:rPr>
        <w:rFonts w:ascii="HGS明朝E" w:eastAsia="HGS明朝E"/>
        <w:sz w:val="36"/>
        <w:szCs w:val="36"/>
      </w:rPr>
    </w:pPr>
    <w:r>
      <w:rPr>
        <w:rFonts w:ascii="ＭＳ 明朝" w:hAnsi="ＭＳ 明朝" w:hint="eastAsia"/>
        <w:szCs w:val="21"/>
      </w:rPr>
      <w:t>事務室</w:t>
    </w:r>
    <w:r w:rsidR="001D052C" w:rsidRPr="00201160">
      <w:rPr>
        <w:rFonts w:ascii="ＭＳ 明朝" w:hAnsi="ＭＳ 明朝" w:hint="eastAsia"/>
        <w:szCs w:val="21"/>
      </w:rPr>
      <w:t>様式</w:t>
    </w:r>
    <w:r w:rsidR="001D052C">
      <w:rPr>
        <w:rFonts w:ascii="HGS明朝E" w:eastAsia="HGS明朝E" w:hint="eastAsia"/>
        <w:sz w:val="36"/>
        <w:szCs w:val="36"/>
      </w:rPr>
      <w:t xml:space="preserve">　</w:t>
    </w:r>
    <w:r>
      <w:rPr>
        <w:rFonts w:ascii="HGS明朝E" w:eastAsia="HGS明朝E" w:hint="eastAsia"/>
        <w:sz w:val="36"/>
        <w:szCs w:val="36"/>
      </w:rPr>
      <w:t xml:space="preserve">　　</w:t>
    </w:r>
    <w:r w:rsidR="001D052C">
      <w:rPr>
        <w:rFonts w:ascii="HGS明朝E" w:eastAsia="HGS明朝E" w:hint="eastAsia"/>
        <w:sz w:val="36"/>
        <w:szCs w:val="36"/>
      </w:rPr>
      <w:t xml:space="preserve">　</w:t>
    </w:r>
    <w:r>
      <w:rPr>
        <w:rFonts w:ascii="HGS明朝E" w:eastAsia="HGS明朝E" w:hint="eastAsia"/>
        <w:sz w:val="36"/>
        <w:szCs w:val="36"/>
      </w:rPr>
      <w:t>個人データ</w:t>
    </w:r>
    <w:r w:rsidR="001D052C" w:rsidRPr="00943B4E">
      <w:rPr>
        <w:rFonts w:ascii="HGS明朝E" w:eastAsia="HGS明朝E" w:hint="eastAsia"/>
        <w:sz w:val="36"/>
        <w:szCs w:val="36"/>
      </w:rPr>
      <w:t>変更届</w:t>
    </w:r>
    <w:r w:rsidR="001D052C">
      <w:rPr>
        <w:rFonts w:ascii="HGS明朝E" w:eastAsia="HGS明朝E" w:hint="eastAsia"/>
        <w:sz w:val="36"/>
        <w:szCs w:val="36"/>
      </w:rPr>
      <w:t>（</w:t>
    </w:r>
    <w:r w:rsidR="00DC1474">
      <w:rPr>
        <w:rFonts w:ascii="HGS明朝E" w:eastAsia="HGS明朝E" w:hint="eastAsia"/>
        <w:sz w:val="36"/>
        <w:szCs w:val="36"/>
      </w:rPr>
      <w:t>在校生</w:t>
    </w:r>
    <w:r w:rsidR="001D052C">
      <w:rPr>
        <w:rFonts w:ascii="HGS明朝E" w:eastAsia="HGS明朝E" w:hint="eastAsia"/>
        <w:sz w:val="36"/>
        <w:szCs w:val="36"/>
      </w:rPr>
      <w:t>用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2C" w:rsidRDefault="001D052C" w:rsidP="000B5BCB">
    <w:pPr>
      <w:pStyle w:val="a4"/>
      <w:ind w:right="3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B4E"/>
    <w:rsid w:val="0000487E"/>
    <w:rsid w:val="00010360"/>
    <w:rsid w:val="0001164D"/>
    <w:rsid w:val="00012716"/>
    <w:rsid w:val="00017D45"/>
    <w:rsid w:val="00017D75"/>
    <w:rsid w:val="0002292D"/>
    <w:rsid w:val="00031688"/>
    <w:rsid w:val="0004388A"/>
    <w:rsid w:val="000506F1"/>
    <w:rsid w:val="00055527"/>
    <w:rsid w:val="00061C66"/>
    <w:rsid w:val="00065F80"/>
    <w:rsid w:val="000700BD"/>
    <w:rsid w:val="000724EF"/>
    <w:rsid w:val="00073AE0"/>
    <w:rsid w:val="000773C6"/>
    <w:rsid w:val="00077F0F"/>
    <w:rsid w:val="00080727"/>
    <w:rsid w:val="00080875"/>
    <w:rsid w:val="000A2AA2"/>
    <w:rsid w:val="000A62D4"/>
    <w:rsid w:val="000B3F24"/>
    <w:rsid w:val="000B57F9"/>
    <w:rsid w:val="000B5BCB"/>
    <w:rsid w:val="000B6646"/>
    <w:rsid w:val="000C5202"/>
    <w:rsid w:val="000C6424"/>
    <w:rsid w:val="000C74CC"/>
    <w:rsid w:val="000D4074"/>
    <w:rsid w:val="000D58E0"/>
    <w:rsid w:val="000D658A"/>
    <w:rsid w:val="000E0ABF"/>
    <w:rsid w:val="000E474A"/>
    <w:rsid w:val="000E4CA0"/>
    <w:rsid w:val="000E5F1B"/>
    <w:rsid w:val="000E5FCB"/>
    <w:rsid w:val="000F16F3"/>
    <w:rsid w:val="00105F74"/>
    <w:rsid w:val="00112E33"/>
    <w:rsid w:val="00114EB6"/>
    <w:rsid w:val="0011593D"/>
    <w:rsid w:val="00116101"/>
    <w:rsid w:val="001165FD"/>
    <w:rsid w:val="00146495"/>
    <w:rsid w:val="00146A41"/>
    <w:rsid w:val="001511D3"/>
    <w:rsid w:val="001539C1"/>
    <w:rsid w:val="00162BDA"/>
    <w:rsid w:val="001634D4"/>
    <w:rsid w:val="001712D8"/>
    <w:rsid w:val="00180356"/>
    <w:rsid w:val="0018199C"/>
    <w:rsid w:val="001833E4"/>
    <w:rsid w:val="0018447A"/>
    <w:rsid w:val="00190FDE"/>
    <w:rsid w:val="001940CB"/>
    <w:rsid w:val="001A0344"/>
    <w:rsid w:val="001A0E77"/>
    <w:rsid w:val="001A2A12"/>
    <w:rsid w:val="001A4C44"/>
    <w:rsid w:val="001C2AE1"/>
    <w:rsid w:val="001C328B"/>
    <w:rsid w:val="001C35CF"/>
    <w:rsid w:val="001C7FCD"/>
    <w:rsid w:val="001D052C"/>
    <w:rsid w:val="001D649B"/>
    <w:rsid w:val="001E1A16"/>
    <w:rsid w:val="001E2D2B"/>
    <w:rsid w:val="001F0B36"/>
    <w:rsid w:val="001F3B6C"/>
    <w:rsid w:val="001F5198"/>
    <w:rsid w:val="002003E9"/>
    <w:rsid w:val="00200FEB"/>
    <w:rsid w:val="00201160"/>
    <w:rsid w:val="00203AFE"/>
    <w:rsid w:val="00203D83"/>
    <w:rsid w:val="002049E3"/>
    <w:rsid w:val="002052DA"/>
    <w:rsid w:val="00217CA8"/>
    <w:rsid w:val="00221EE7"/>
    <w:rsid w:val="00226761"/>
    <w:rsid w:val="002359D1"/>
    <w:rsid w:val="00236A68"/>
    <w:rsid w:val="00237AB2"/>
    <w:rsid w:val="00240541"/>
    <w:rsid w:val="002407F9"/>
    <w:rsid w:val="002530DF"/>
    <w:rsid w:val="002609C7"/>
    <w:rsid w:val="00262AA0"/>
    <w:rsid w:val="00263CD7"/>
    <w:rsid w:val="00263D9E"/>
    <w:rsid w:val="00271BD1"/>
    <w:rsid w:val="002743BD"/>
    <w:rsid w:val="002743D6"/>
    <w:rsid w:val="00281076"/>
    <w:rsid w:val="002850C0"/>
    <w:rsid w:val="0028728D"/>
    <w:rsid w:val="00287410"/>
    <w:rsid w:val="0029033B"/>
    <w:rsid w:val="002A0219"/>
    <w:rsid w:val="002A246D"/>
    <w:rsid w:val="002A7E3D"/>
    <w:rsid w:val="002B42FB"/>
    <w:rsid w:val="002C33EF"/>
    <w:rsid w:val="002D01E3"/>
    <w:rsid w:val="002D2A47"/>
    <w:rsid w:val="002D56BC"/>
    <w:rsid w:val="002E130F"/>
    <w:rsid w:val="002E5DC5"/>
    <w:rsid w:val="002F0833"/>
    <w:rsid w:val="002F503D"/>
    <w:rsid w:val="00311509"/>
    <w:rsid w:val="00312E25"/>
    <w:rsid w:val="00315B2C"/>
    <w:rsid w:val="0032512C"/>
    <w:rsid w:val="00331706"/>
    <w:rsid w:val="003327B4"/>
    <w:rsid w:val="00342449"/>
    <w:rsid w:val="00344E3B"/>
    <w:rsid w:val="00346EA4"/>
    <w:rsid w:val="00360CD8"/>
    <w:rsid w:val="00361CB5"/>
    <w:rsid w:val="003644C6"/>
    <w:rsid w:val="003772E5"/>
    <w:rsid w:val="00377935"/>
    <w:rsid w:val="00381746"/>
    <w:rsid w:val="0038262E"/>
    <w:rsid w:val="003833F0"/>
    <w:rsid w:val="003864B2"/>
    <w:rsid w:val="00393FA7"/>
    <w:rsid w:val="00395784"/>
    <w:rsid w:val="003A1E7A"/>
    <w:rsid w:val="003A1EAA"/>
    <w:rsid w:val="003A308D"/>
    <w:rsid w:val="003A77D3"/>
    <w:rsid w:val="003B4CC5"/>
    <w:rsid w:val="003B655D"/>
    <w:rsid w:val="003B67D7"/>
    <w:rsid w:val="003C454E"/>
    <w:rsid w:val="003C693F"/>
    <w:rsid w:val="003C758F"/>
    <w:rsid w:val="003D637F"/>
    <w:rsid w:val="003E0F8A"/>
    <w:rsid w:val="003E616D"/>
    <w:rsid w:val="003F0855"/>
    <w:rsid w:val="003F3897"/>
    <w:rsid w:val="00404FF1"/>
    <w:rsid w:val="00411582"/>
    <w:rsid w:val="004250C1"/>
    <w:rsid w:val="0042634A"/>
    <w:rsid w:val="00427A98"/>
    <w:rsid w:val="004332AE"/>
    <w:rsid w:val="0043412F"/>
    <w:rsid w:val="00435F48"/>
    <w:rsid w:val="0044549A"/>
    <w:rsid w:val="0044777C"/>
    <w:rsid w:val="004552A9"/>
    <w:rsid w:val="00455FEE"/>
    <w:rsid w:val="00456DEE"/>
    <w:rsid w:val="0047005E"/>
    <w:rsid w:val="00475188"/>
    <w:rsid w:val="004843A4"/>
    <w:rsid w:val="00487922"/>
    <w:rsid w:val="00494E11"/>
    <w:rsid w:val="0049518A"/>
    <w:rsid w:val="004A5348"/>
    <w:rsid w:val="004B5ADB"/>
    <w:rsid w:val="004D1CBF"/>
    <w:rsid w:val="004D41BB"/>
    <w:rsid w:val="004D47BC"/>
    <w:rsid w:val="004D51DB"/>
    <w:rsid w:val="004D79CD"/>
    <w:rsid w:val="004F457D"/>
    <w:rsid w:val="004F4DE4"/>
    <w:rsid w:val="004F5CCB"/>
    <w:rsid w:val="004F74B6"/>
    <w:rsid w:val="00514F1E"/>
    <w:rsid w:val="00516ACB"/>
    <w:rsid w:val="005224EA"/>
    <w:rsid w:val="005225EA"/>
    <w:rsid w:val="00524F29"/>
    <w:rsid w:val="00525CBE"/>
    <w:rsid w:val="00536160"/>
    <w:rsid w:val="005364CF"/>
    <w:rsid w:val="005429D0"/>
    <w:rsid w:val="00546A1A"/>
    <w:rsid w:val="00546B90"/>
    <w:rsid w:val="00550459"/>
    <w:rsid w:val="005601DE"/>
    <w:rsid w:val="0056646C"/>
    <w:rsid w:val="00572190"/>
    <w:rsid w:val="00573F55"/>
    <w:rsid w:val="00574355"/>
    <w:rsid w:val="00583307"/>
    <w:rsid w:val="00583B1F"/>
    <w:rsid w:val="005840E3"/>
    <w:rsid w:val="00586FB8"/>
    <w:rsid w:val="00596A92"/>
    <w:rsid w:val="00597060"/>
    <w:rsid w:val="005A44C4"/>
    <w:rsid w:val="005A548C"/>
    <w:rsid w:val="005B4F71"/>
    <w:rsid w:val="005C052F"/>
    <w:rsid w:val="005C665C"/>
    <w:rsid w:val="005C6DB8"/>
    <w:rsid w:val="005D12FE"/>
    <w:rsid w:val="005D1B23"/>
    <w:rsid w:val="005D35D2"/>
    <w:rsid w:val="005F44AE"/>
    <w:rsid w:val="005F6A06"/>
    <w:rsid w:val="005F7070"/>
    <w:rsid w:val="00600453"/>
    <w:rsid w:val="00601C04"/>
    <w:rsid w:val="00603060"/>
    <w:rsid w:val="0060571B"/>
    <w:rsid w:val="00610E0E"/>
    <w:rsid w:val="006113EB"/>
    <w:rsid w:val="00611824"/>
    <w:rsid w:val="006134E2"/>
    <w:rsid w:val="00617630"/>
    <w:rsid w:val="006225D9"/>
    <w:rsid w:val="00624091"/>
    <w:rsid w:val="006247D3"/>
    <w:rsid w:val="0062721D"/>
    <w:rsid w:val="0063257E"/>
    <w:rsid w:val="006429B7"/>
    <w:rsid w:val="00644C4B"/>
    <w:rsid w:val="00644F5C"/>
    <w:rsid w:val="006470A3"/>
    <w:rsid w:val="00660545"/>
    <w:rsid w:val="0066252A"/>
    <w:rsid w:val="006630C9"/>
    <w:rsid w:val="00663D25"/>
    <w:rsid w:val="00665364"/>
    <w:rsid w:val="006661D9"/>
    <w:rsid w:val="00673D19"/>
    <w:rsid w:val="00675690"/>
    <w:rsid w:val="00676B2D"/>
    <w:rsid w:val="006956B3"/>
    <w:rsid w:val="0069652D"/>
    <w:rsid w:val="006B2CB5"/>
    <w:rsid w:val="006B58AD"/>
    <w:rsid w:val="006B6E8A"/>
    <w:rsid w:val="006B71A7"/>
    <w:rsid w:val="006C12FF"/>
    <w:rsid w:val="006C1379"/>
    <w:rsid w:val="006C498B"/>
    <w:rsid w:val="006C59AD"/>
    <w:rsid w:val="006C6843"/>
    <w:rsid w:val="006D0206"/>
    <w:rsid w:val="006D3A21"/>
    <w:rsid w:val="006D5031"/>
    <w:rsid w:val="006D7C56"/>
    <w:rsid w:val="006E05C2"/>
    <w:rsid w:val="006E6E0E"/>
    <w:rsid w:val="006F3E1F"/>
    <w:rsid w:val="006F7240"/>
    <w:rsid w:val="007001F1"/>
    <w:rsid w:val="00711B16"/>
    <w:rsid w:val="00712D9F"/>
    <w:rsid w:val="00715A4C"/>
    <w:rsid w:val="007209F8"/>
    <w:rsid w:val="007212E4"/>
    <w:rsid w:val="00725586"/>
    <w:rsid w:val="00730FB8"/>
    <w:rsid w:val="00734EA7"/>
    <w:rsid w:val="007354BE"/>
    <w:rsid w:val="00737FD9"/>
    <w:rsid w:val="007414FD"/>
    <w:rsid w:val="00742F53"/>
    <w:rsid w:val="00746409"/>
    <w:rsid w:val="007476B7"/>
    <w:rsid w:val="00753F4D"/>
    <w:rsid w:val="00755646"/>
    <w:rsid w:val="00755FD1"/>
    <w:rsid w:val="00760805"/>
    <w:rsid w:val="007712A0"/>
    <w:rsid w:val="00771F55"/>
    <w:rsid w:val="007734EA"/>
    <w:rsid w:val="007771C3"/>
    <w:rsid w:val="00777F9C"/>
    <w:rsid w:val="00780130"/>
    <w:rsid w:val="00782558"/>
    <w:rsid w:val="00784096"/>
    <w:rsid w:val="00790D00"/>
    <w:rsid w:val="0079566A"/>
    <w:rsid w:val="007B1AD7"/>
    <w:rsid w:val="007B5716"/>
    <w:rsid w:val="007C6BAF"/>
    <w:rsid w:val="007C719A"/>
    <w:rsid w:val="007D1746"/>
    <w:rsid w:val="007D524B"/>
    <w:rsid w:val="007F129F"/>
    <w:rsid w:val="007F2D9A"/>
    <w:rsid w:val="007F3BE1"/>
    <w:rsid w:val="007F400D"/>
    <w:rsid w:val="007F4C2C"/>
    <w:rsid w:val="007F512A"/>
    <w:rsid w:val="00805586"/>
    <w:rsid w:val="00810AA5"/>
    <w:rsid w:val="00812B64"/>
    <w:rsid w:val="008156D9"/>
    <w:rsid w:val="00816857"/>
    <w:rsid w:val="00817B75"/>
    <w:rsid w:val="00817ED7"/>
    <w:rsid w:val="0082119E"/>
    <w:rsid w:val="00821C96"/>
    <w:rsid w:val="00824A09"/>
    <w:rsid w:val="00830DC6"/>
    <w:rsid w:val="00831DE5"/>
    <w:rsid w:val="008341E3"/>
    <w:rsid w:val="00836D1F"/>
    <w:rsid w:val="00841938"/>
    <w:rsid w:val="00851043"/>
    <w:rsid w:val="008605C6"/>
    <w:rsid w:val="00860E0A"/>
    <w:rsid w:val="00861CCA"/>
    <w:rsid w:val="00863CCA"/>
    <w:rsid w:val="00867140"/>
    <w:rsid w:val="0087081B"/>
    <w:rsid w:val="00872571"/>
    <w:rsid w:val="008725A0"/>
    <w:rsid w:val="00872802"/>
    <w:rsid w:val="00873B8A"/>
    <w:rsid w:val="0088056D"/>
    <w:rsid w:val="00887CFD"/>
    <w:rsid w:val="008919CE"/>
    <w:rsid w:val="00896D82"/>
    <w:rsid w:val="008B57D8"/>
    <w:rsid w:val="008C026E"/>
    <w:rsid w:val="008C0DC9"/>
    <w:rsid w:val="008C1701"/>
    <w:rsid w:val="008C1FB6"/>
    <w:rsid w:val="008C31BE"/>
    <w:rsid w:val="008C3D50"/>
    <w:rsid w:val="008C7767"/>
    <w:rsid w:val="008C78D7"/>
    <w:rsid w:val="008D01D9"/>
    <w:rsid w:val="008E11EB"/>
    <w:rsid w:val="008E6908"/>
    <w:rsid w:val="008F5BCD"/>
    <w:rsid w:val="008F713C"/>
    <w:rsid w:val="00903154"/>
    <w:rsid w:val="00903484"/>
    <w:rsid w:val="00906957"/>
    <w:rsid w:val="0090743B"/>
    <w:rsid w:val="00910620"/>
    <w:rsid w:val="00911C29"/>
    <w:rsid w:val="009124A8"/>
    <w:rsid w:val="009130A1"/>
    <w:rsid w:val="00916980"/>
    <w:rsid w:val="0092200A"/>
    <w:rsid w:val="00934B5D"/>
    <w:rsid w:val="00943B4E"/>
    <w:rsid w:val="00944123"/>
    <w:rsid w:val="00945E36"/>
    <w:rsid w:val="00957F70"/>
    <w:rsid w:val="00960388"/>
    <w:rsid w:val="00960FE6"/>
    <w:rsid w:val="00990F98"/>
    <w:rsid w:val="00994016"/>
    <w:rsid w:val="009A01C1"/>
    <w:rsid w:val="009A387F"/>
    <w:rsid w:val="009A45AA"/>
    <w:rsid w:val="009A78D6"/>
    <w:rsid w:val="009A7AE8"/>
    <w:rsid w:val="009B11A3"/>
    <w:rsid w:val="009B340E"/>
    <w:rsid w:val="009B38EF"/>
    <w:rsid w:val="009B479E"/>
    <w:rsid w:val="009B4C47"/>
    <w:rsid w:val="009B636B"/>
    <w:rsid w:val="009B71BF"/>
    <w:rsid w:val="009B780A"/>
    <w:rsid w:val="009D4B80"/>
    <w:rsid w:val="009E5BFB"/>
    <w:rsid w:val="009F0BC5"/>
    <w:rsid w:val="009F2DFF"/>
    <w:rsid w:val="009F5307"/>
    <w:rsid w:val="009F72A4"/>
    <w:rsid w:val="009F7646"/>
    <w:rsid w:val="00A058BC"/>
    <w:rsid w:val="00A0731A"/>
    <w:rsid w:val="00A11880"/>
    <w:rsid w:val="00A12B29"/>
    <w:rsid w:val="00A15D44"/>
    <w:rsid w:val="00A20CDF"/>
    <w:rsid w:val="00A2128B"/>
    <w:rsid w:val="00A2282B"/>
    <w:rsid w:val="00A237D7"/>
    <w:rsid w:val="00A24D6A"/>
    <w:rsid w:val="00A2743C"/>
    <w:rsid w:val="00A27443"/>
    <w:rsid w:val="00A314D8"/>
    <w:rsid w:val="00A3569A"/>
    <w:rsid w:val="00A35A2F"/>
    <w:rsid w:val="00A3743B"/>
    <w:rsid w:val="00A45FBE"/>
    <w:rsid w:val="00A518B6"/>
    <w:rsid w:val="00A5235C"/>
    <w:rsid w:val="00A53720"/>
    <w:rsid w:val="00A638B0"/>
    <w:rsid w:val="00A71C12"/>
    <w:rsid w:val="00A73801"/>
    <w:rsid w:val="00A769CB"/>
    <w:rsid w:val="00A81118"/>
    <w:rsid w:val="00A84BCF"/>
    <w:rsid w:val="00A8689C"/>
    <w:rsid w:val="00A9310F"/>
    <w:rsid w:val="00A93D5A"/>
    <w:rsid w:val="00A961D3"/>
    <w:rsid w:val="00AA1EE8"/>
    <w:rsid w:val="00AA214A"/>
    <w:rsid w:val="00AA2477"/>
    <w:rsid w:val="00AA4124"/>
    <w:rsid w:val="00AB0D1D"/>
    <w:rsid w:val="00AB464E"/>
    <w:rsid w:val="00AB647E"/>
    <w:rsid w:val="00AB7559"/>
    <w:rsid w:val="00AB77AA"/>
    <w:rsid w:val="00AD3C59"/>
    <w:rsid w:val="00AE28CD"/>
    <w:rsid w:val="00AF1EBB"/>
    <w:rsid w:val="00AF5117"/>
    <w:rsid w:val="00B100BC"/>
    <w:rsid w:val="00B15EC9"/>
    <w:rsid w:val="00B368AD"/>
    <w:rsid w:val="00B46762"/>
    <w:rsid w:val="00B4698A"/>
    <w:rsid w:val="00B47818"/>
    <w:rsid w:val="00B603E6"/>
    <w:rsid w:val="00B61C0D"/>
    <w:rsid w:val="00B63AD2"/>
    <w:rsid w:val="00B64CF2"/>
    <w:rsid w:val="00B7118B"/>
    <w:rsid w:val="00B730A0"/>
    <w:rsid w:val="00BA491A"/>
    <w:rsid w:val="00BA4B6B"/>
    <w:rsid w:val="00BB31C6"/>
    <w:rsid w:val="00BB4DBC"/>
    <w:rsid w:val="00BC1DB7"/>
    <w:rsid w:val="00BC1F60"/>
    <w:rsid w:val="00BC21DD"/>
    <w:rsid w:val="00BC28F9"/>
    <w:rsid w:val="00BC329B"/>
    <w:rsid w:val="00BC7BF2"/>
    <w:rsid w:val="00BD4080"/>
    <w:rsid w:val="00BD5D61"/>
    <w:rsid w:val="00BD60FB"/>
    <w:rsid w:val="00BD7B5F"/>
    <w:rsid w:val="00BE3826"/>
    <w:rsid w:val="00BE4D5C"/>
    <w:rsid w:val="00C00212"/>
    <w:rsid w:val="00C025FF"/>
    <w:rsid w:val="00C02E62"/>
    <w:rsid w:val="00C133BF"/>
    <w:rsid w:val="00C16871"/>
    <w:rsid w:val="00C21B33"/>
    <w:rsid w:val="00C23AAA"/>
    <w:rsid w:val="00C23D86"/>
    <w:rsid w:val="00C260F3"/>
    <w:rsid w:val="00C32589"/>
    <w:rsid w:val="00C33098"/>
    <w:rsid w:val="00C36719"/>
    <w:rsid w:val="00C43068"/>
    <w:rsid w:val="00C44FC4"/>
    <w:rsid w:val="00C45F21"/>
    <w:rsid w:val="00C60269"/>
    <w:rsid w:val="00C654F8"/>
    <w:rsid w:val="00C667AF"/>
    <w:rsid w:val="00C70A65"/>
    <w:rsid w:val="00C72CB6"/>
    <w:rsid w:val="00C73765"/>
    <w:rsid w:val="00C77260"/>
    <w:rsid w:val="00C81662"/>
    <w:rsid w:val="00CA0FF4"/>
    <w:rsid w:val="00CA445F"/>
    <w:rsid w:val="00CA44D2"/>
    <w:rsid w:val="00CA6723"/>
    <w:rsid w:val="00CA6F0A"/>
    <w:rsid w:val="00CA77E5"/>
    <w:rsid w:val="00CB37FC"/>
    <w:rsid w:val="00CB4EFB"/>
    <w:rsid w:val="00CB7140"/>
    <w:rsid w:val="00CC489C"/>
    <w:rsid w:val="00CE04F8"/>
    <w:rsid w:val="00CE079B"/>
    <w:rsid w:val="00CE2CA8"/>
    <w:rsid w:val="00CE45DE"/>
    <w:rsid w:val="00CE729B"/>
    <w:rsid w:val="00CF0A41"/>
    <w:rsid w:val="00CF382B"/>
    <w:rsid w:val="00CF5350"/>
    <w:rsid w:val="00CF5C01"/>
    <w:rsid w:val="00D07AB0"/>
    <w:rsid w:val="00D1707B"/>
    <w:rsid w:val="00D23CD6"/>
    <w:rsid w:val="00D2650A"/>
    <w:rsid w:val="00D328E8"/>
    <w:rsid w:val="00D3486F"/>
    <w:rsid w:val="00D34EE4"/>
    <w:rsid w:val="00D36DEF"/>
    <w:rsid w:val="00D4595B"/>
    <w:rsid w:val="00D50F68"/>
    <w:rsid w:val="00D5785E"/>
    <w:rsid w:val="00D62638"/>
    <w:rsid w:val="00D66002"/>
    <w:rsid w:val="00D70217"/>
    <w:rsid w:val="00D71CD0"/>
    <w:rsid w:val="00D72F7D"/>
    <w:rsid w:val="00D75C95"/>
    <w:rsid w:val="00D806B3"/>
    <w:rsid w:val="00D819AD"/>
    <w:rsid w:val="00D82952"/>
    <w:rsid w:val="00D83C13"/>
    <w:rsid w:val="00D865F7"/>
    <w:rsid w:val="00D91AB2"/>
    <w:rsid w:val="00D93763"/>
    <w:rsid w:val="00D964ED"/>
    <w:rsid w:val="00D9696C"/>
    <w:rsid w:val="00DA3303"/>
    <w:rsid w:val="00DA3F61"/>
    <w:rsid w:val="00DB00C6"/>
    <w:rsid w:val="00DC1474"/>
    <w:rsid w:val="00DC776C"/>
    <w:rsid w:val="00DE0BDC"/>
    <w:rsid w:val="00DE0DD0"/>
    <w:rsid w:val="00DE2223"/>
    <w:rsid w:val="00DE7EED"/>
    <w:rsid w:val="00DF1AA4"/>
    <w:rsid w:val="00DF2A66"/>
    <w:rsid w:val="00DF35CB"/>
    <w:rsid w:val="00DF617E"/>
    <w:rsid w:val="00E028E6"/>
    <w:rsid w:val="00E053F3"/>
    <w:rsid w:val="00E05998"/>
    <w:rsid w:val="00E10719"/>
    <w:rsid w:val="00E12A2A"/>
    <w:rsid w:val="00E13482"/>
    <w:rsid w:val="00E202C3"/>
    <w:rsid w:val="00E2196A"/>
    <w:rsid w:val="00E23F19"/>
    <w:rsid w:val="00E24378"/>
    <w:rsid w:val="00E321C4"/>
    <w:rsid w:val="00E339E7"/>
    <w:rsid w:val="00E353B5"/>
    <w:rsid w:val="00E36496"/>
    <w:rsid w:val="00E36DE2"/>
    <w:rsid w:val="00E40055"/>
    <w:rsid w:val="00E419B9"/>
    <w:rsid w:val="00E434CD"/>
    <w:rsid w:val="00E62FA1"/>
    <w:rsid w:val="00E637DA"/>
    <w:rsid w:val="00E65DDF"/>
    <w:rsid w:val="00E672EE"/>
    <w:rsid w:val="00E75D5C"/>
    <w:rsid w:val="00E82C0A"/>
    <w:rsid w:val="00E8319B"/>
    <w:rsid w:val="00E873AE"/>
    <w:rsid w:val="00EA0DB2"/>
    <w:rsid w:val="00EA1031"/>
    <w:rsid w:val="00EA6B6A"/>
    <w:rsid w:val="00ED0CF5"/>
    <w:rsid w:val="00ED31B7"/>
    <w:rsid w:val="00ED619C"/>
    <w:rsid w:val="00ED71CB"/>
    <w:rsid w:val="00EE027F"/>
    <w:rsid w:val="00EE3AB4"/>
    <w:rsid w:val="00EE712D"/>
    <w:rsid w:val="00EF1679"/>
    <w:rsid w:val="00EF7E8E"/>
    <w:rsid w:val="00F000B0"/>
    <w:rsid w:val="00F02687"/>
    <w:rsid w:val="00F037CD"/>
    <w:rsid w:val="00F04237"/>
    <w:rsid w:val="00F27520"/>
    <w:rsid w:val="00F309F2"/>
    <w:rsid w:val="00F328DA"/>
    <w:rsid w:val="00F3545C"/>
    <w:rsid w:val="00F369DF"/>
    <w:rsid w:val="00F37FFA"/>
    <w:rsid w:val="00F417C0"/>
    <w:rsid w:val="00F45C0E"/>
    <w:rsid w:val="00F463AA"/>
    <w:rsid w:val="00F716D0"/>
    <w:rsid w:val="00F76A73"/>
    <w:rsid w:val="00F81B63"/>
    <w:rsid w:val="00F82D99"/>
    <w:rsid w:val="00F84335"/>
    <w:rsid w:val="00F856BF"/>
    <w:rsid w:val="00F93289"/>
    <w:rsid w:val="00F97649"/>
    <w:rsid w:val="00FA317B"/>
    <w:rsid w:val="00FA46EE"/>
    <w:rsid w:val="00FA72F9"/>
    <w:rsid w:val="00FA7FC9"/>
    <w:rsid w:val="00FB25AA"/>
    <w:rsid w:val="00FB5C36"/>
    <w:rsid w:val="00FB7F20"/>
    <w:rsid w:val="00FC1177"/>
    <w:rsid w:val="00FC18C9"/>
    <w:rsid w:val="00FC747F"/>
    <w:rsid w:val="00FF069D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5059029-6ACA-4B01-A3B9-D530A57A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E0E"/>
    <w:pPr>
      <w:widowControl w:val="0"/>
      <w:ind w:rightChars="179" w:right="17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3B4E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943B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43B4E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94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943B4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B5A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B5AD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B9B6-B638-4B14-BF63-E3B4A8D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3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年月日</vt:lpstr>
    </vt:vector>
  </TitlesOfParts>
  <Company>学校法人　上宮学園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年月日</dc:title>
  <dc:subject/>
  <dc:creator>seigouonami</dc:creator>
  <cp:keywords/>
  <dc:description/>
  <cp:lastModifiedBy>HP Inc.</cp:lastModifiedBy>
  <cp:revision>10</cp:revision>
  <cp:lastPrinted>2020-03-17T02:40:00Z</cp:lastPrinted>
  <dcterms:created xsi:type="dcterms:W3CDTF">2018-07-02T07:08:00Z</dcterms:created>
  <dcterms:modified xsi:type="dcterms:W3CDTF">2020-03-17T02:40:00Z</dcterms:modified>
</cp:coreProperties>
</file>